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BC" w:rsidRDefault="00B97BBC" w:rsidP="00B97BBC">
      <w:r>
        <w:t xml:space="preserve">                                                                                                                       УТВЕРЖДАЮ:</w:t>
      </w:r>
    </w:p>
    <w:p w:rsidR="00B97BBC" w:rsidRDefault="00B97BBC" w:rsidP="00B97BBC">
      <w:pPr>
        <w:ind w:left="2832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лава МР «Усть-Вымский» -</w:t>
      </w:r>
    </w:p>
    <w:p w:rsidR="00B97BBC" w:rsidRPr="007B3AF0" w:rsidRDefault="00B97BBC" w:rsidP="00B97BB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уководитель администрации                                                        </w:t>
      </w:r>
    </w:p>
    <w:p w:rsidR="00B97BBC" w:rsidRPr="003F2FC9" w:rsidRDefault="00B97BBC" w:rsidP="00B97BBC">
      <w:pPr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Pr="0020229B">
        <w:rPr>
          <w:u w:val="single"/>
        </w:rPr>
        <w:t xml:space="preserve">                      </w:t>
      </w:r>
      <w:r>
        <w:t xml:space="preserve">     </w:t>
      </w:r>
      <w:proofErr w:type="spellStart"/>
      <w:r w:rsidR="003F2FC9">
        <w:rPr>
          <w:sz w:val="28"/>
          <w:szCs w:val="28"/>
        </w:rPr>
        <w:t>Г.Я.Плетцер</w:t>
      </w:r>
      <w:proofErr w:type="spellEnd"/>
    </w:p>
    <w:p w:rsidR="00B97BBC" w:rsidRDefault="00B97BBC" w:rsidP="00B97BBC">
      <w:r>
        <w:t xml:space="preserve"> </w:t>
      </w:r>
    </w:p>
    <w:p w:rsidR="00B97BBC" w:rsidRDefault="00B97BBC" w:rsidP="00B97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 ПЛАН </w:t>
      </w:r>
    </w:p>
    <w:p w:rsidR="00B97BBC" w:rsidRDefault="00B97BBC" w:rsidP="00B97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-значимых мероприятий </w:t>
      </w:r>
    </w:p>
    <w:p w:rsidR="00B97BBC" w:rsidRDefault="00B97BBC" w:rsidP="00B97B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 «Усть-Вымский» </w:t>
      </w:r>
    </w:p>
    <w:p w:rsidR="00B97BBC" w:rsidRDefault="00B97BBC" w:rsidP="00B97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июнь  2021 г.</w:t>
      </w:r>
    </w:p>
    <w:p w:rsidR="00B97BBC" w:rsidRDefault="00B97BBC" w:rsidP="00B97BBC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2126"/>
        <w:gridCol w:w="4394"/>
        <w:gridCol w:w="2268"/>
      </w:tblGrid>
      <w:tr w:rsidR="00B97BBC" w:rsidTr="001E67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Место </w:t>
            </w:r>
          </w:p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97BBC" w:rsidTr="001E6700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F7F87">
              <w:rPr>
                <w:b/>
                <w:sz w:val="28"/>
                <w:szCs w:val="28"/>
                <w:lang w:eastAsia="en-US"/>
              </w:rPr>
              <w:t>01.06.</w:t>
            </w:r>
          </w:p>
          <w:p w:rsidR="00B97BBC" w:rsidRPr="00D106A1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1C78BB" w:rsidP="001C78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 ко Д</w:t>
            </w:r>
            <w:r w:rsidR="00B97BBC" w:rsidRPr="007F7F87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ю</w:t>
            </w:r>
            <w:r w:rsidR="00B97BBC" w:rsidRPr="007F7F87">
              <w:rPr>
                <w:sz w:val="28"/>
                <w:szCs w:val="28"/>
                <w:lang w:eastAsia="en-US"/>
              </w:rPr>
              <w:t xml:space="preserve"> защиты детей.</w:t>
            </w:r>
            <w:r w:rsidR="00B97BBC">
              <w:rPr>
                <w:sz w:val="28"/>
                <w:szCs w:val="28"/>
                <w:lang w:eastAsia="en-US"/>
              </w:rPr>
              <w:t xml:space="preserve"> </w:t>
            </w:r>
          </w:p>
          <w:p w:rsidR="003F2FC9" w:rsidRDefault="003F2FC9" w:rsidP="001C78B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F2FC9" w:rsidRPr="007F7F87" w:rsidRDefault="003F2FC9" w:rsidP="001C78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детских оздоровительных лагерей с дневным пребы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7F87">
              <w:rPr>
                <w:sz w:val="28"/>
                <w:szCs w:val="28"/>
                <w:lang w:eastAsia="en-US"/>
              </w:rPr>
              <w:t>Главы поселений</w:t>
            </w:r>
          </w:p>
          <w:p w:rsidR="001C78BB" w:rsidRPr="007F7F87" w:rsidRDefault="001C78BB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а В.И.</w:t>
            </w:r>
          </w:p>
          <w:p w:rsidR="00B97BBC" w:rsidRDefault="00B97BBC" w:rsidP="001E67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ич С.В.</w:t>
            </w:r>
          </w:p>
          <w:p w:rsidR="001C78BB" w:rsidRPr="007F7F87" w:rsidRDefault="001C78BB" w:rsidP="001E67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7BBC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1C78BB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  <w:r w:rsidR="00B97BBC" w:rsidRPr="007F7F87">
              <w:rPr>
                <w:b/>
                <w:sz w:val="28"/>
                <w:szCs w:val="28"/>
                <w:lang w:eastAsia="en-US"/>
              </w:rPr>
              <w:t>.06.</w:t>
            </w:r>
          </w:p>
          <w:p w:rsidR="003F2FC9" w:rsidRPr="003F2FC9" w:rsidRDefault="003F2FC9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2FC9">
              <w:rPr>
                <w:sz w:val="28"/>
                <w:szCs w:val="28"/>
                <w:lang w:eastAsia="en-US"/>
              </w:rPr>
              <w:t>-13.00</w:t>
            </w:r>
          </w:p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1C78BB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 «Жешарт»</w:t>
            </w:r>
          </w:p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652556" w:rsidP="001E6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чер памяти заслуженного</w:t>
            </w:r>
            <w:r w:rsidR="00441F7B">
              <w:rPr>
                <w:sz w:val="28"/>
                <w:szCs w:val="28"/>
                <w:lang w:eastAsia="en-US"/>
              </w:rPr>
              <w:t xml:space="preserve"> работника культуры Российской Федерации Курганской Н.В. «Помним сердцем» (по пригласительны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BB" w:rsidRDefault="001C78BB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1C78BB" w:rsidRDefault="001C78BB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а В.И.</w:t>
            </w:r>
          </w:p>
          <w:p w:rsidR="001C78BB" w:rsidRPr="007F7F87" w:rsidRDefault="003F2FC9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итин Л.С.</w:t>
            </w:r>
          </w:p>
        </w:tc>
      </w:tr>
      <w:tr w:rsidR="00441F7B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Pr="007F7F87" w:rsidRDefault="00441F7B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е поселение «Айки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3F2F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енство Усть-Вымского района по уличному баскетболу среди команд 2009 г.р. и старш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3F2FC9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йников А.А.</w:t>
            </w:r>
          </w:p>
        </w:tc>
      </w:tr>
      <w:tr w:rsidR="003F2FC9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Pr="007F7F87" w:rsidRDefault="003F2FC9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</w:t>
            </w:r>
          </w:p>
          <w:p w:rsidR="003F2FC9" w:rsidRDefault="003F2FC9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3F2F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оциаль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3F2FC9" w:rsidRDefault="003F2FC9" w:rsidP="001C78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т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И.</w:t>
            </w:r>
          </w:p>
        </w:tc>
      </w:tr>
      <w:tr w:rsidR="00441F7B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Pr="007F7F87" w:rsidRDefault="00441F7B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.</w:t>
            </w:r>
          </w:p>
          <w:p w:rsidR="003F2FC9" w:rsidRPr="003F2FC9" w:rsidRDefault="003F2FC9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2FC9">
              <w:rPr>
                <w:sz w:val="28"/>
                <w:szCs w:val="28"/>
                <w:lang w:eastAsia="en-US"/>
              </w:rPr>
              <w:t>-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441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 «Жешарт»</w:t>
            </w:r>
          </w:p>
          <w:p w:rsidR="00441F7B" w:rsidRDefault="00441F7B" w:rsidP="00441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1E6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</w:t>
            </w:r>
            <w:r w:rsidR="00F846F1">
              <w:rPr>
                <w:sz w:val="28"/>
                <w:szCs w:val="28"/>
                <w:lang w:eastAsia="en-US"/>
              </w:rPr>
              <w:t>нное открытие летней трудовой ка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мпании подростков и молодежи -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7B" w:rsidRDefault="00441F7B" w:rsidP="00441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 поселений</w:t>
            </w:r>
          </w:p>
          <w:p w:rsidR="00441F7B" w:rsidRDefault="00441F7B" w:rsidP="00441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улич С.В</w:t>
            </w:r>
          </w:p>
        </w:tc>
      </w:tr>
      <w:tr w:rsidR="00C70CBF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F" w:rsidRPr="007F7F87" w:rsidRDefault="00C70CBF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F" w:rsidRDefault="00C70CBF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 10 -26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F" w:rsidRDefault="00C70CBF" w:rsidP="00441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BF" w:rsidRDefault="00C70CBF" w:rsidP="001E6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скные вечера</w:t>
            </w:r>
            <w:r w:rsidR="003F2FC9">
              <w:rPr>
                <w:sz w:val="28"/>
                <w:szCs w:val="28"/>
                <w:lang w:eastAsia="en-US"/>
              </w:rPr>
              <w:t xml:space="preserve"> в школ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C70C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улич С.В.</w:t>
            </w:r>
          </w:p>
          <w:p w:rsidR="00C70CBF" w:rsidRDefault="00C70CBF" w:rsidP="00C70C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ы поселений</w:t>
            </w:r>
          </w:p>
          <w:p w:rsidR="00C70CBF" w:rsidRDefault="00C70CBF" w:rsidP="00C70C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7BBC" w:rsidTr="001E6700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441F7B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B97BBC">
              <w:rPr>
                <w:b/>
                <w:sz w:val="28"/>
                <w:szCs w:val="28"/>
                <w:lang w:eastAsia="en-US"/>
              </w:rPr>
              <w:t>.06.</w:t>
            </w:r>
          </w:p>
          <w:p w:rsidR="00B97BBC" w:rsidRPr="008C1EA2" w:rsidRDefault="00441F7B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0</w:t>
            </w:r>
            <w:r w:rsidR="00B97BBC" w:rsidRPr="008C1EA2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3F2F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</w:t>
            </w:r>
          </w:p>
          <w:p w:rsidR="00441F7B" w:rsidRDefault="003F2FC9" w:rsidP="003F2F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я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B97BBC" w:rsidTr="001E6700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C70CBF" w:rsidRDefault="003F2FC9" w:rsidP="001E6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97BBC" w:rsidRPr="00C70CBF">
              <w:rPr>
                <w:b/>
                <w:sz w:val="28"/>
                <w:szCs w:val="28"/>
              </w:rPr>
              <w:t>12</w:t>
            </w:r>
            <w:r w:rsidR="00C70CBF" w:rsidRPr="00C70CBF">
              <w:rPr>
                <w:b/>
                <w:sz w:val="28"/>
                <w:szCs w:val="28"/>
              </w:rPr>
              <w:t>.06.</w:t>
            </w:r>
          </w:p>
          <w:p w:rsidR="00B97BBC" w:rsidRPr="007F7F87" w:rsidRDefault="00B97BBC" w:rsidP="001E67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7F87">
              <w:rPr>
                <w:sz w:val="28"/>
                <w:szCs w:val="28"/>
                <w:lang w:eastAsia="en-US"/>
              </w:rPr>
              <w:t>Поселения</w:t>
            </w:r>
          </w:p>
          <w:p w:rsidR="00B97BBC" w:rsidRPr="007F7F87" w:rsidRDefault="00B97BBC" w:rsidP="001E670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7F87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C9" w:rsidRDefault="003F2FC9" w:rsidP="001E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="00B97BBC" w:rsidRPr="007F7F87">
              <w:rPr>
                <w:sz w:val="28"/>
                <w:szCs w:val="28"/>
              </w:rPr>
              <w:t xml:space="preserve"> России </w:t>
            </w:r>
          </w:p>
          <w:p w:rsidR="00B97BBC" w:rsidRPr="007F7F87" w:rsidRDefault="003F2FC9" w:rsidP="001E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е и спортивно-массовые мероприятия</w:t>
            </w:r>
          </w:p>
          <w:p w:rsidR="00B97BBC" w:rsidRDefault="00B97BBC" w:rsidP="001E6700">
            <w:pPr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7F7F87">
              <w:rPr>
                <w:sz w:val="28"/>
                <w:szCs w:val="28"/>
              </w:rPr>
              <w:t>(по отдельному плану)</w:t>
            </w:r>
          </w:p>
          <w:p w:rsidR="00B97BBC" w:rsidRPr="007F7F87" w:rsidRDefault="00B97BBC" w:rsidP="001E6700">
            <w:pPr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jc w:val="center"/>
              <w:rPr>
                <w:sz w:val="28"/>
                <w:szCs w:val="28"/>
              </w:rPr>
            </w:pPr>
            <w:r w:rsidRPr="007F7F87">
              <w:rPr>
                <w:sz w:val="28"/>
                <w:szCs w:val="28"/>
              </w:rPr>
              <w:t>Главы поселений</w:t>
            </w:r>
          </w:p>
          <w:p w:rsidR="00B97BBC" w:rsidRDefault="00C70CBF" w:rsidP="001E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И.</w:t>
            </w:r>
          </w:p>
          <w:p w:rsidR="00B97BBC" w:rsidRPr="007F7F87" w:rsidRDefault="00C70CBF" w:rsidP="001E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А.А.</w:t>
            </w:r>
          </w:p>
        </w:tc>
      </w:tr>
      <w:tr w:rsidR="00B97BBC" w:rsidTr="001E6700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E909C6" w:rsidP="001E67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97BBC">
              <w:rPr>
                <w:b/>
                <w:sz w:val="28"/>
                <w:szCs w:val="28"/>
              </w:rPr>
              <w:t>.06</w:t>
            </w:r>
          </w:p>
          <w:p w:rsidR="00B97BBC" w:rsidRDefault="00B97BBC" w:rsidP="001E670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Pr="007F7F87" w:rsidRDefault="00E909C6" w:rsidP="00E909C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7F87">
              <w:rPr>
                <w:sz w:val="28"/>
                <w:szCs w:val="28"/>
                <w:lang w:eastAsia="en-US"/>
              </w:rPr>
              <w:t>Поселения</w:t>
            </w:r>
          </w:p>
          <w:p w:rsidR="00B97BBC" w:rsidRDefault="00E909C6" w:rsidP="00E909C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7F87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3F2FC9" w:rsidP="001E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нь</w:t>
            </w:r>
            <w:r w:rsidR="00B97BBC">
              <w:rPr>
                <w:sz w:val="28"/>
                <w:szCs w:val="28"/>
              </w:rPr>
              <w:t xml:space="preserve"> медицин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97BBC" w:rsidRDefault="00B97BBC" w:rsidP="001E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Н.Н</w:t>
            </w:r>
          </w:p>
        </w:tc>
      </w:tr>
      <w:tr w:rsidR="00705783" w:rsidTr="001E6700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83" w:rsidRPr="007F7F87" w:rsidRDefault="00705783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83" w:rsidRDefault="00705783" w:rsidP="001E6700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83" w:rsidRDefault="00705783" w:rsidP="007057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ения</w:t>
            </w:r>
          </w:p>
          <w:p w:rsidR="00705783" w:rsidRDefault="00705783" w:rsidP="00705783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705783" w:rsidRPr="007F7F87" w:rsidRDefault="00705783" w:rsidP="00E909C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83" w:rsidRDefault="00705783" w:rsidP="001E670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памяти и скорби. Мероприятия в поселениях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83" w:rsidRDefault="00705783" w:rsidP="00705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  <w:p w:rsidR="00705783" w:rsidRDefault="00705783" w:rsidP="001E6700">
            <w:pPr>
              <w:jc w:val="center"/>
              <w:rPr>
                <w:sz w:val="28"/>
                <w:szCs w:val="28"/>
              </w:rPr>
            </w:pPr>
          </w:p>
        </w:tc>
      </w:tr>
      <w:tr w:rsidR="00B97BBC" w:rsidTr="001E6700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936109" w:rsidP="001E670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  <w:r w:rsidR="00B97BBC">
              <w:rPr>
                <w:rFonts w:eastAsia="Calibri"/>
                <w:b/>
                <w:sz w:val="28"/>
                <w:szCs w:val="28"/>
              </w:rPr>
              <w:t>.06.</w:t>
            </w:r>
          </w:p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  <w:r w:rsidRPr="00243390">
              <w:rPr>
                <w:rFonts w:eastAsia="Calibri"/>
                <w:sz w:val="28"/>
                <w:szCs w:val="28"/>
              </w:rPr>
              <w:t>14.00</w:t>
            </w:r>
          </w:p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</w:t>
            </w:r>
          </w:p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ind w:left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E909C6" w:rsidTr="001E6700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Pr="007F7F87" w:rsidRDefault="00E909C6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Default="00E909C6" w:rsidP="001E670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Default="00E909C6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е поселение «Айки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Default="00E909C6" w:rsidP="001E6700">
            <w:pPr>
              <w:spacing w:line="276" w:lineRule="auto"/>
              <w:ind w:left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ный турнир по мини-футболу среди мужских команд – ветеранов 35 лет и старше, памяти И.Е. Лоды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C6" w:rsidRDefault="00705783" w:rsidP="001E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 А.А.</w:t>
            </w:r>
          </w:p>
        </w:tc>
      </w:tr>
      <w:tr w:rsidR="00B97BBC" w:rsidTr="001E6700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Pr="007F7F87" w:rsidRDefault="00B97BBC" w:rsidP="00B97BBC">
            <w:pPr>
              <w:pStyle w:val="a3"/>
              <w:numPr>
                <w:ilvl w:val="0"/>
                <w:numId w:val="1"/>
              </w:numPr>
              <w:spacing w:line="276" w:lineRule="auto"/>
              <w:ind w:left="459" w:right="-1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936109" w:rsidP="001E670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="00B97BBC">
              <w:rPr>
                <w:rFonts w:eastAsia="Calibri"/>
                <w:b/>
                <w:sz w:val="28"/>
                <w:szCs w:val="28"/>
              </w:rPr>
              <w:t>0.06.</w:t>
            </w:r>
          </w:p>
          <w:p w:rsidR="00B97BBC" w:rsidRPr="00FE09F5" w:rsidRDefault="00F846F1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13</w:t>
            </w:r>
            <w:r w:rsidR="00B97BBC" w:rsidRPr="00FE09F5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л</w:t>
            </w:r>
          </w:p>
          <w:p w:rsidR="00B97BBC" w:rsidRDefault="00B97BBC" w:rsidP="001E670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министрации</w:t>
            </w:r>
          </w:p>
          <w:p w:rsidR="00936109" w:rsidRDefault="00936109" w:rsidP="00F846F1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936109">
            <w:pPr>
              <w:spacing w:line="276" w:lineRule="auto"/>
              <w:ind w:left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ем</w:t>
            </w:r>
            <w:r w:rsidR="00936109">
              <w:rPr>
                <w:sz w:val="28"/>
                <w:szCs w:val="28"/>
                <w:lang w:eastAsia="en-US"/>
              </w:rPr>
              <w:t xml:space="preserve"> Главы МР «Усть-Вымский»-руководителя</w:t>
            </w:r>
            <w:r>
              <w:rPr>
                <w:sz w:val="28"/>
                <w:szCs w:val="28"/>
                <w:lang w:eastAsia="en-US"/>
              </w:rPr>
              <w:t xml:space="preserve"> администрации  выпускников-медалистов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C" w:rsidRDefault="00B97BBC" w:rsidP="001E6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B97BBC" w:rsidRDefault="00705783" w:rsidP="001E6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ич С.В.</w:t>
            </w:r>
          </w:p>
        </w:tc>
      </w:tr>
    </w:tbl>
    <w:p w:rsidR="00B97BBC" w:rsidRDefault="00B97BBC" w:rsidP="00B97BBC">
      <w:pPr>
        <w:rPr>
          <w:sz w:val="28"/>
          <w:szCs w:val="28"/>
        </w:rPr>
      </w:pPr>
    </w:p>
    <w:p w:rsidR="00B97BBC" w:rsidRDefault="00B97BBC" w:rsidP="00B97BBC">
      <w:pPr>
        <w:rPr>
          <w:sz w:val="28"/>
          <w:szCs w:val="28"/>
        </w:rPr>
      </w:pPr>
    </w:p>
    <w:p w:rsidR="00B97BBC" w:rsidRDefault="00B97BBC" w:rsidP="00B97BBC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 работы</w:t>
      </w:r>
    </w:p>
    <w:p w:rsidR="00B97BBC" w:rsidRDefault="00B97BBC" w:rsidP="00B97BBC">
      <w:pPr>
        <w:rPr>
          <w:sz w:val="28"/>
          <w:szCs w:val="28"/>
        </w:rPr>
      </w:pP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Усть-</w:t>
      </w:r>
      <w:proofErr w:type="gramStart"/>
      <w:r>
        <w:rPr>
          <w:sz w:val="28"/>
          <w:szCs w:val="28"/>
        </w:rPr>
        <w:t>Вымский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</w:t>
      </w:r>
      <w:r w:rsidR="007057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Е.Н.</w:t>
      </w:r>
      <w:r w:rsidR="00705783">
        <w:rPr>
          <w:sz w:val="28"/>
          <w:szCs w:val="28"/>
        </w:rPr>
        <w:t xml:space="preserve"> </w:t>
      </w:r>
      <w:r>
        <w:rPr>
          <w:sz w:val="28"/>
          <w:szCs w:val="28"/>
        </w:rPr>
        <w:t>Дуданов</w:t>
      </w:r>
    </w:p>
    <w:p w:rsidR="002D27A4" w:rsidRDefault="002D27A4"/>
    <w:sectPr w:rsidR="002D27A4" w:rsidSect="00AC045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B25"/>
    <w:multiLevelType w:val="hybridMultilevel"/>
    <w:tmpl w:val="450079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7B"/>
    <w:rsid w:val="001C78BB"/>
    <w:rsid w:val="002D27A4"/>
    <w:rsid w:val="003F2FC9"/>
    <w:rsid w:val="00441F7B"/>
    <w:rsid w:val="004E199A"/>
    <w:rsid w:val="005E667B"/>
    <w:rsid w:val="00652556"/>
    <w:rsid w:val="00705783"/>
    <w:rsid w:val="00772FF6"/>
    <w:rsid w:val="00936109"/>
    <w:rsid w:val="00B97BBC"/>
    <w:rsid w:val="00C70CBF"/>
    <w:rsid w:val="00CA79AF"/>
    <w:rsid w:val="00E909C6"/>
    <w:rsid w:val="00F8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036E"/>
  <w15:docId w15:val="{7A7B9FE8-F564-492E-BC44-10BFD8F3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B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6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6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D75B-5E28-4983-A8F9-6D2135B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Евгений Николаевич Дуданов</cp:lastModifiedBy>
  <cp:revision>11</cp:revision>
  <cp:lastPrinted>2021-05-27T10:15:00Z</cp:lastPrinted>
  <dcterms:created xsi:type="dcterms:W3CDTF">2021-05-26T11:17:00Z</dcterms:created>
  <dcterms:modified xsi:type="dcterms:W3CDTF">2021-05-27T10:16:00Z</dcterms:modified>
</cp:coreProperties>
</file>